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32.85pt" o:ole="">
            <v:imagedata r:id="rId6" o:title=""/>
          </v:shape>
          <o:OLEObject Type="Embed" ProgID="Imaging.Document" ShapeID="_x0000_i1025" DrawAspect="Icon" ObjectID="_1733218519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4B000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8A02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743F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8A02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4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72743F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декабря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994010">
        <w:rPr>
          <w:rFonts w:ascii="Times New Roman" w:eastAsia="Calibri" w:hAnsi="Times New Roman" w:cs="Times New Roman"/>
          <w:sz w:val="24"/>
          <w:szCs w:val="24"/>
        </w:rPr>
        <w:t>22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53</w:t>
      </w:r>
      <w:r w:rsidR="008A0208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99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7.12.2021 № 64-па</w:t>
      </w:r>
      <w:r w:rsidR="00855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4.04.2022 № 12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B840E9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994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5876B8">
        <w:rPr>
          <w:rFonts w:ascii="Times New Roman" w:eastAsia="Times New Roman" w:hAnsi="Times New Roman" w:cs="Times New Roman"/>
          <w:sz w:val="24"/>
          <w:szCs w:val="24"/>
          <w:lang w:eastAsia="ru-RU"/>
        </w:rPr>
        <w:t>17.12.2021 № 64-па</w:t>
      </w:r>
      <w:r w:rsidR="000C4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4.2022 № 12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22901" w:rsidRDefault="00322901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901" w:rsidRPr="00B840E9" w:rsidRDefault="00B840E9" w:rsidP="00B840E9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</w:t>
      </w:r>
      <w:r w:rsidRPr="00237901">
        <w:rPr>
          <w:rFonts w:ascii="Times New Roman" w:hAnsi="Times New Roman" w:cs="Times New Roman"/>
          <w:bCs/>
          <w:sz w:val="26"/>
          <w:szCs w:val="26"/>
        </w:rPr>
        <w:t xml:space="preserve">продлить срок </w:t>
      </w:r>
      <w:r>
        <w:rPr>
          <w:rFonts w:ascii="Times New Roman" w:hAnsi="Times New Roman" w:cs="Times New Roman"/>
          <w:bCs/>
          <w:sz w:val="26"/>
          <w:szCs w:val="26"/>
        </w:rPr>
        <w:t>действия Программы до 2025 года;</w:t>
      </w:r>
    </w:p>
    <w:p w:rsidR="00322901" w:rsidRPr="00F47FEC" w:rsidRDefault="00B840E9" w:rsidP="00B84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9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аспорт Программы изложить в редакции Приложения 1 к настоящему постановлению;</w:t>
      </w:r>
    </w:p>
    <w:p w:rsid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3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4.  таблицу №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840E9" w:rsidRPr="00755DC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 w:rsidR="00322901">
        <w:rPr>
          <w:rFonts w:ascii="Times New Roman" w:eastAsia="Calibri" w:hAnsi="Times New Roman" w:cs="Times New Roman"/>
          <w:bCs/>
          <w:sz w:val="24"/>
          <w:szCs w:val="24"/>
        </w:rPr>
        <w:t>1.5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 редакции Приложения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22901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 Приложения </w:t>
      </w:r>
      <w:r w:rsidR="0032290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901" w:rsidRDefault="00322901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37901" w:rsidRPr="00237901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237901" w:rsidRPr="00B840E9" w:rsidRDefault="00B840E9" w:rsidP="00B840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постановление вступает в силу со дня  обнародования </w:t>
      </w:r>
      <w:r w:rsidR="00237901" w:rsidRPr="00237901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237901" w:rsidRDefault="00B840E9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237901" w:rsidRPr="00237901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322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2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2901" w:rsidRPr="00237901" w:rsidRDefault="00322901" w:rsidP="00B840E9">
      <w:pPr>
        <w:shd w:val="clear" w:color="auto" w:fill="FFFFFF"/>
        <w:tabs>
          <w:tab w:val="left" w:pos="1310"/>
        </w:tabs>
        <w:spacing w:before="10" w:after="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B18A9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3B18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О.Н. Шкаева</w:t>
      </w: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2901" w:rsidRDefault="00322901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.12.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 w:rsidR="00237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) детских площадок, 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ьной программы на  2018 - 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D71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56,4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 рублей,  в  том  числе из средств местного  бюджета – </w:t>
            </w:r>
            <w:r w:rsidR="00D71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56,4</w:t>
            </w:r>
            <w:r w:rsidR="00D71267"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0,7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D712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4B0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3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237901" w:rsidRPr="003B6250" w:rsidRDefault="00237901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4B00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сре</w:t>
            </w:r>
            <w:proofErr w:type="gramStart"/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6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 w:rsidR="005876B8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="002379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7901" w:rsidRPr="003B6250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1984"/>
        <w:gridCol w:w="708"/>
        <w:gridCol w:w="852"/>
        <w:gridCol w:w="709"/>
        <w:gridCol w:w="709"/>
        <w:gridCol w:w="709"/>
        <w:gridCol w:w="709"/>
        <w:gridCol w:w="709"/>
        <w:gridCol w:w="708"/>
        <w:gridCol w:w="850"/>
        <w:gridCol w:w="708"/>
        <w:gridCol w:w="236"/>
      </w:tblGrid>
      <w:tr w:rsidR="00237901" w:rsidRPr="004F5310" w:rsidTr="00237901">
        <w:trPr>
          <w:gridBefore w:val="1"/>
          <w:wBefore w:w="426" w:type="dxa"/>
          <w:trHeight w:val="93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37901" w:rsidRPr="000D5B5B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lastRenderedPageBreak/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237901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237901" w:rsidRPr="000D5B5B" w:rsidRDefault="00237901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237901" w:rsidRDefault="00237901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CD34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7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1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7274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37901" w:rsidRDefault="00237901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7901" w:rsidRDefault="00237901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237901" w:rsidRPr="00427FF9" w:rsidRDefault="00237901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237901" w:rsidRPr="00F3218B" w:rsidRDefault="00237901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237901" w:rsidRPr="004F5310" w:rsidRDefault="00237901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7901" w:rsidRPr="000D5B5B" w:rsidRDefault="00237901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4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237901" w:rsidRPr="0078583B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237901" w:rsidRP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811" w:type="dxa"/>
            <w:gridSpan w:val="8"/>
          </w:tcPr>
          <w:p w:rsidR="00237901" w:rsidRPr="004F5310" w:rsidRDefault="00237901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237901" w:rsidRPr="002D0A09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237901" w:rsidRPr="002D0A09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8" w:type="dxa"/>
          </w:tcPr>
          <w:p w:rsidR="00237901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237901" w:rsidRPr="00CF7D8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1984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237901" w:rsidRPr="0039330F" w:rsidRDefault="00B840E9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901" w:rsidRPr="0039330F" w:rsidRDefault="00B840E9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3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CD3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CD34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рритории выложенной </w:t>
            </w:r>
            <w:r w:rsidR="00D252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русчатк</w:t>
            </w:r>
            <w:r w:rsidR="00CD34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="00237901"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CD34FC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CD34FC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37901" w:rsidRPr="004F5310" w:rsidTr="00237901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237901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37901" w:rsidRPr="0039330F" w:rsidRDefault="00D252FB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9942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</w:p>
    <w:p w:rsidR="00322901" w:rsidRPr="00001A09" w:rsidRDefault="00994209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>
        <w:rPr>
          <w:rFonts w:ascii="Times New Roman" w:eastAsia="Calibri" w:hAnsi="Times New Roman" w:cs="Times New Roman"/>
          <w:sz w:val="22"/>
          <w:lang w:eastAsia="ru-RU"/>
        </w:rPr>
        <w:lastRenderedPageBreak/>
        <w:t>Приложение 3</w:t>
      </w:r>
      <w:r w:rsidR="00322901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</w:t>
      </w:r>
    </w:p>
    <w:p w:rsidR="00322901" w:rsidRPr="00001A09" w:rsidRDefault="00322901" w:rsidP="003229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322901" w:rsidRPr="00001A09" w:rsidRDefault="00322901" w:rsidP="0032290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322901" w:rsidRPr="00AD3B03" w:rsidRDefault="00322901" w:rsidP="00322901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>от</w:t>
      </w:r>
      <w:r w:rsidR="0072743F">
        <w:rPr>
          <w:rFonts w:ascii="Times New Roman" w:eastAsia="Calibri" w:hAnsi="Times New Roman" w:cs="Times New Roman"/>
          <w:sz w:val="22"/>
          <w:lang w:eastAsia="ru-RU"/>
        </w:rPr>
        <w:t xml:space="preserve"> 21.12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>.</w:t>
      </w:r>
      <w:r w:rsidR="00994209">
        <w:rPr>
          <w:rFonts w:ascii="Times New Roman" w:eastAsia="Calibri" w:hAnsi="Times New Roman" w:cs="Times New Roman"/>
          <w:sz w:val="22"/>
          <w:lang w:eastAsia="ru-RU"/>
        </w:rPr>
        <w:t>2022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г №  </w:t>
      </w:r>
      <w:r w:rsidR="0072743F">
        <w:rPr>
          <w:rFonts w:ascii="Times New Roman" w:eastAsia="Calibri" w:hAnsi="Times New Roman" w:cs="Times New Roman"/>
          <w:sz w:val="22"/>
          <w:lang w:eastAsia="ru-RU"/>
        </w:rPr>
        <w:t>53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-па                                                </w:t>
      </w:r>
      <w:r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</w:t>
      </w:r>
    </w:p>
    <w:p w:rsidR="00322901" w:rsidRPr="00001A09" w:rsidRDefault="00322901" w:rsidP="00322901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322901" w:rsidRPr="00001A09" w:rsidRDefault="00322901" w:rsidP="00322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 w:rsidR="00994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5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322901" w:rsidRPr="00001A09" w:rsidRDefault="00322901" w:rsidP="003229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992"/>
        <w:gridCol w:w="709"/>
        <w:gridCol w:w="878"/>
        <w:gridCol w:w="1815"/>
        <w:gridCol w:w="1559"/>
        <w:gridCol w:w="1134"/>
      </w:tblGrid>
      <w:tr w:rsidR="00322901" w:rsidRPr="00001A09" w:rsidTr="00994209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направления</w:t>
            </w:r>
          </w:p>
        </w:tc>
        <w:tc>
          <w:tcPr>
            <w:tcW w:w="992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815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1559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</w:t>
            </w:r>
            <w:r w:rsidR="009942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322901" w:rsidRPr="00001A09" w:rsidTr="00994209">
        <w:trPr>
          <w:cantSplit/>
          <w:trHeight w:val="483"/>
          <w:tblHeader/>
        </w:trPr>
        <w:tc>
          <w:tcPr>
            <w:tcW w:w="568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878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815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2901" w:rsidRPr="00001A09" w:rsidTr="00994209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5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322901" w:rsidRPr="00001A09" w:rsidTr="00994209">
        <w:trPr>
          <w:cantSplit/>
          <w:trHeight w:val="654"/>
          <w:tblHeader/>
        </w:trPr>
        <w:tc>
          <w:tcPr>
            <w:tcW w:w="10632" w:type="dxa"/>
            <w:gridSpan w:val="8"/>
          </w:tcPr>
          <w:p w:rsidR="00322901" w:rsidRPr="00001A09" w:rsidRDefault="00322901" w:rsidP="00CC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 w:rsidR="00D71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5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322901" w:rsidRPr="00001A09" w:rsidTr="00994209">
        <w:trPr>
          <w:cantSplit/>
          <w:trHeight w:val="2252"/>
          <w:tblHeader/>
        </w:trPr>
        <w:tc>
          <w:tcPr>
            <w:tcW w:w="568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Расходы на устройство танцевальной площадки,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, предоставляются субсидии из краевого бюджета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  в рамках благоустройства территории 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. 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я, повышение эстетического вида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.</w:t>
            </w:r>
          </w:p>
          <w:p w:rsidR="00322901" w:rsidRPr="00001A09" w:rsidRDefault="00322901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9942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901" w:rsidRPr="00001A09" w:rsidTr="00994209">
        <w:trPr>
          <w:cantSplit/>
          <w:trHeight w:val="4577"/>
          <w:tblHeader/>
        </w:trPr>
        <w:tc>
          <w:tcPr>
            <w:tcW w:w="568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2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322901" w:rsidRPr="00001A09" w:rsidRDefault="00322901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322901" w:rsidRPr="00001A09" w:rsidRDefault="00994209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322901"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для 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994209" w:rsidRDefault="00994209" w:rsidP="00CC0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322901" w:rsidRPr="00001A09" w:rsidRDefault="00322901" w:rsidP="00CC07AC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134" w:type="dxa"/>
          </w:tcPr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901" w:rsidRPr="00001A09" w:rsidRDefault="00322901" w:rsidP="00CC07A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994209" w:rsidRDefault="00994209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B840E9" w:rsidP="00B84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99420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.12</w:t>
      </w:r>
      <w:r w:rsidR="008A020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5876B8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>5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8639E2">
        <w:rPr>
          <w:rFonts w:ascii="Times New Roman" w:eastAsia="Calibri" w:hAnsi="Times New Roman" w:cs="Times New Roman"/>
          <w:sz w:val="24"/>
          <w:szCs w:val="24"/>
          <w:lang w:eastAsia="ru-RU"/>
        </w:rPr>
        <w:t>20156,4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8639E2">
        <w:rPr>
          <w:rFonts w:ascii="Times New Roman" w:eastAsia="Calibri" w:hAnsi="Times New Roman" w:cs="Times New Roman"/>
          <w:sz w:val="24"/>
          <w:szCs w:val="24"/>
          <w:lang w:eastAsia="ru-RU"/>
        </w:rPr>
        <w:t>3956,4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52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8 год – 331,0 тыс. рублей;   </w:t>
      </w:r>
      <w:r w:rsidR="00752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CC63A0">
        <w:rPr>
          <w:rFonts w:ascii="Times New Roman" w:eastAsia="Calibri" w:hAnsi="Times New Roman" w:cs="Times New Roman"/>
          <w:sz w:val="24"/>
          <w:szCs w:val="24"/>
        </w:rPr>
        <w:t>50,7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4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8639E2">
        <w:rPr>
          <w:rFonts w:ascii="Times New Roman" w:eastAsia="Calibri" w:hAnsi="Times New Roman" w:cs="Times New Roman"/>
          <w:sz w:val="24"/>
          <w:szCs w:val="24"/>
        </w:rPr>
        <w:t>25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D1383" w:rsidRPr="0098416C" w:rsidRDefault="005F5A70" w:rsidP="000D1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52462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 xml:space="preserve">024 год – </w:t>
      </w:r>
      <w:r w:rsidR="004B000F">
        <w:rPr>
          <w:rFonts w:ascii="Times New Roman" w:eastAsia="Calibri" w:hAnsi="Times New Roman" w:cs="Times New Roman"/>
          <w:sz w:val="24"/>
          <w:szCs w:val="24"/>
        </w:rPr>
        <w:t>250,3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тыс. рублей;     2025 год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000F">
        <w:rPr>
          <w:rFonts w:ascii="Times New Roman" w:eastAsia="Calibri" w:hAnsi="Times New Roman" w:cs="Times New Roman"/>
          <w:sz w:val="24"/>
          <w:szCs w:val="24"/>
        </w:rPr>
        <w:t>250,3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0D1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0D1383" w:rsidRPr="0098416C" w:rsidRDefault="007D4B3F" w:rsidP="000D13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6B8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>
        <w:rPr>
          <w:rFonts w:ascii="Times New Roman" w:eastAsia="Calibri" w:hAnsi="Times New Roman" w:cs="Times New Roman"/>
          <w:sz w:val="24"/>
          <w:szCs w:val="24"/>
        </w:rPr>
        <w:t>рублей;        в 2025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году –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0</w:t>
      </w:r>
      <w:r w:rsidR="000D1383">
        <w:rPr>
          <w:rFonts w:ascii="Times New Roman" w:eastAsia="Calibri" w:hAnsi="Times New Roman" w:cs="Times New Roman"/>
          <w:sz w:val="24"/>
          <w:szCs w:val="24"/>
        </w:rPr>
        <w:t>,0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1383">
        <w:rPr>
          <w:rFonts w:ascii="Times New Roman" w:eastAsia="Calibri" w:hAnsi="Times New Roman" w:cs="Times New Roman"/>
          <w:sz w:val="24"/>
          <w:szCs w:val="24"/>
        </w:rPr>
        <w:t xml:space="preserve">тыс. </w:t>
      </w:r>
      <w:r w:rsidR="000D1383" w:rsidRPr="0098416C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71267">
        <w:rPr>
          <w:rFonts w:ascii="Times New Roman" w:eastAsia="Times New Roman" w:hAnsi="Times New Roman" w:cs="Times New Roman"/>
          <w:sz w:val="24"/>
          <w:szCs w:val="24"/>
          <w:lang w:eastAsia="ru-RU"/>
        </w:rPr>
        <w:t>3100,2</w:t>
      </w:r>
      <w:r w:rsidR="0002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8639E2">
        <w:rPr>
          <w:rFonts w:ascii="Times New Roman" w:eastAsia="Times New Roman" w:hAnsi="Times New Roman" w:cs="Times New Roman"/>
          <w:sz w:val="24"/>
          <w:szCs w:val="24"/>
          <w:lang w:eastAsia="ru-RU"/>
        </w:rPr>
        <w:t>856,2</w:t>
      </w:r>
      <w:r w:rsidR="006545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58606C">
        <w:rPr>
          <w:rFonts w:ascii="Times New Roman" w:eastAsia="Calibri" w:hAnsi="Times New Roman" w:cs="Times New Roman"/>
          <w:sz w:val="24"/>
          <w:szCs w:val="24"/>
        </w:rPr>
        <w:t>15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322901">
          <w:pgSz w:w="11906" w:h="16838"/>
          <w:pgMar w:top="709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99420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1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19288F">
        <w:rPr>
          <w:rFonts w:ascii="Times New Roman" w:eastAsia="Calibri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7274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5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0D1383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5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2694"/>
        <w:gridCol w:w="1559"/>
        <w:gridCol w:w="567"/>
        <w:gridCol w:w="709"/>
        <w:gridCol w:w="1417"/>
        <w:gridCol w:w="567"/>
        <w:gridCol w:w="709"/>
        <w:gridCol w:w="850"/>
        <w:gridCol w:w="851"/>
        <w:gridCol w:w="851"/>
        <w:gridCol w:w="851"/>
        <w:gridCol w:w="850"/>
        <w:gridCol w:w="850"/>
        <w:gridCol w:w="850"/>
      </w:tblGrid>
      <w:tr w:rsidR="009F5AA0" w:rsidRPr="00484371" w:rsidTr="002270B7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9F5AA0" w:rsidRPr="00484371" w:rsidRDefault="009F5AA0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9F5AA0" w:rsidRPr="00484371" w:rsidRDefault="009F5AA0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AA0" w:rsidRPr="00484371" w:rsidRDefault="009F5AA0">
            <w:pPr>
              <w:spacing w:after="200" w:line="276" w:lineRule="auto"/>
            </w:pPr>
          </w:p>
        </w:tc>
      </w:tr>
      <w:tr w:rsidR="009F5AA0" w:rsidRPr="00484371" w:rsidTr="002270B7">
        <w:trPr>
          <w:cantSplit/>
          <w:trHeight w:val="1155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AA0" w:rsidRPr="00484371" w:rsidRDefault="009F5AA0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9F5AA0" w:rsidRPr="00484371" w:rsidTr="002270B7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5AA0" w:rsidRPr="00484371" w:rsidRDefault="009F5AA0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C4289" w:rsidRPr="00484371" w:rsidTr="002270B7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303AE3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5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86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8639E2">
              <w:rPr>
                <w:rFonts w:ascii="Times New Roman" w:eastAsia="Times New Roman" w:hAnsi="Times New Roman" w:cs="Times New Roman"/>
                <w:b/>
                <w:lang w:eastAsia="ru-RU"/>
              </w:rPr>
              <w:t>201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8639E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50,3</w:t>
            </w:r>
          </w:p>
        </w:tc>
      </w:tr>
      <w:tr w:rsidR="000C4289" w:rsidRPr="00484371" w:rsidTr="002270B7">
        <w:trPr>
          <w:cantSplit/>
          <w:trHeight w:val="288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0C4289" w:rsidRPr="00484371" w:rsidRDefault="008639E2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8639E2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50,3</w:t>
            </w:r>
          </w:p>
        </w:tc>
      </w:tr>
      <w:tr w:rsidR="000C4289" w:rsidRPr="00484371" w:rsidTr="002270B7">
        <w:trPr>
          <w:cantSplit/>
          <w:trHeight w:val="493"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0C4289" w:rsidRPr="00484371" w:rsidRDefault="00303AE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0C4289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336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8639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8639E2">
              <w:rPr>
                <w:rFonts w:ascii="Times New Roman" w:eastAsia="Times New Roman" w:hAnsi="Times New Roman" w:cs="Times New Roman"/>
                <w:lang w:eastAsia="ru-RU"/>
              </w:rPr>
              <w:t>201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8639E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335B35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0,3</w:t>
            </w:r>
          </w:p>
        </w:tc>
      </w:tr>
      <w:tr w:rsidR="000C4289" w:rsidRPr="00484371" w:rsidTr="002270B7">
        <w:trPr>
          <w:cantSplit/>
          <w:trHeight w:val="36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D7126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A930B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A930B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3</w:t>
            </w:r>
          </w:p>
        </w:tc>
      </w:tr>
      <w:tr w:rsidR="000C4289" w:rsidRPr="00484371" w:rsidTr="002270B7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2270B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36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е 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бустройство мест 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ого отдых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D71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 </w:t>
            </w:r>
            <w:r w:rsidR="00D71267">
              <w:rPr>
                <w:rFonts w:ascii="Times New Roman" w:eastAsia="Times New Roman" w:hAnsi="Times New Roman" w:cs="Times New Roman"/>
                <w:lang w:eastAsia="ru-RU"/>
              </w:rPr>
              <w:t>369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A930B7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A930B7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112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D7126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793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16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 массового отды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752462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0C4289" w:rsidRPr="00484371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C4289" w:rsidRPr="00484371" w:rsidRDefault="000C4289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C4289" w:rsidRPr="00484371" w:rsidTr="002270B7">
        <w:trPr>
          <w:cantSplit/>
          <w:trHeight w:val="6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0C4289" w:rsidRPr="00484371" w:rsidRDefault="00752462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6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0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2270B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745CF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  <w:r w:rsidR="002270B7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0C4289" w:rsidRPr="00484371" w:rsidTr="002270B7">
        <w:trPr>
          <w:cantSplit/>
          <w:trHeight w:val="852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C4289" w:rsidRPr="00484371" w:rsidRDefault="00752462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0C4289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CC07AC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D1383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CC07AC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0D1383">
              <w:rPr>
                <w:rFonts w:ascii="Times New Roman" w:eastAsia="Calibri" w:hAnsi="Times New Roman" w:cs="Times New Roman"/>
              </w:rPr>
              <w:t>0,3</w:t>
            </w:r>
          </w:p>
        </w:tc>
      </w:tr>
      <w:tr w:rsidR="000C4289" w:rsidRPr="00484371" w:rsidTr="002270B7">
        <w:trPr>
          <w:cantSplit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237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C4289" w:rsidRPr="00484371" w:rsidTr="002270B7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 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ументация на устройство детских и спортивных площадок</w:t>
            </w:r>
            <w:r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752462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752462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13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CC07AC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D13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C4289"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0C4289" w:rsidRPr="00484371" w:rsidTr="002270B7">
        <w:trPr>
          <w:cantSplit/>
          <w:trHeight w:val="21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954317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D1383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D1383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4289" w:rsidRPr="00484371" w:rsidTr="002270B7">
        <w:trPr>
          <w:cantSplit/>
          <w:trHeight w:val="84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0C4289" w:rsidRPr="00484371" w:rsidRDefault="000C4289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4289" w:rsidRPr="00484371" w:rsidRDefault="000C4289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D1383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0C4289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89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4289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C4289" w:rsidRPr="00484371" w:rsidRDefault="000C4289" w:rsidP="0023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0C4289" w:rsidRPr="00484371" w:rsidRDefault="000C4289" w:rsidP="00237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07AC" w:rsidRPr="00484371" w:rsidTr="00CC07AC">
        <w:trPr>
          <w:cantSplit/>
          <w:trHeight w:val="9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07AC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  <w:p w:rsidR="00CC07AC" w:rsidRPr="00484371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C07AC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 xml:space="preserve">Расходы </w:t>
            </w:r>
            <w:r>
              <w:rPr>
                <w:rFonts w:ascii="Times New Roman" w:hAnsi="Times New Roman" w:cs="Times New Roman"/>
                <w:szCs w:val="21"/>
              </w:rPr>
              <w:t xml:space="preserve">бюджета поселения сверх объема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установленного соглашениями</w:t>
            </w:r>
          </w:p>
          <w:p w:rsidR="00CC07AC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CC07AC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CC07AC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CC07AC" w:rsidRPr="00484371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530,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  <w:p w:rsidR="00CC07AC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0D1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  <w:p w:rsidR="00CC07AC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Default="00CC07AC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957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07AC" w:rsidRPr="00484371" w:rsidRDefault="00CC07AC" w:rsidP="00957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Default="00CC07AC" w:rsidP="000D13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</w:tr>
      <w:tr w:rsidR="00CC07AC" w:rsidRPr="00484371" w:rsidTr="00CC07AC">
        <w:trPr>
          <w:cantSplit/>
          <w:trHeight w:val="932"/>
        </w:trPr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7AC" w:rsidRPr="00484371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7AC" w:rsidRPr="00484371" w:rsidRDefault="00CC07AC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Default="00CC07AC" w:rsidP="008A0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957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Pr="00484371" w:rsidRDefault="00CC07AC" w:rsidP="00C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AC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3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Default="00CC07AC" w:rsidP="00CC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07AC" w:rsidRPr="00484371" w:rsidRDefault="00CC07AC" w:rsidP="00CC0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  <w:p w:rsidR="00CC07AC" w:rsidRPr="00484371" w:rsidRDefault="00CC07AC" w:rsidP="00CC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7AC" w:rsidRDefault="00CC07AC" w:rsidP="00CC07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3,0</w:t>
            </w: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4771"/>
    <w:rsid w:val="00030198"/>
    <w:rsid w:val="0003023B"/>
    <w:rsid w:val="00037BD9"/>
    <w:rsid w:val="0005191C"/>
    <w:rsid w:val="00054F88"/>
    <w:rsid w:val="000745CF"/>
    <w:rsid w:val="000963EA"/>
    <w:rsid w:val="00097A76"/>
    <w:rsid w:val="000C4289"/>
    <w:rsid w:val="000D1383"/>
    <w:rsid w:val="000D5B5B"/>
    <w:rsid w:val="000F1594"/>
    <w:rsid w:val="001365F8"/>
    <w:rsid w:val="0014666E"/>
    <w:rsid w:val="00153973"/>
    <w:rsid w:val="0016517D"/>
    <w:rsid w:val="00170F48"/>
    <w:rsid w:val="00177711"/>
    <w:rsid w:val="0019288F"/>
    <w:rsid w:val="001B3708"/>
    <w:rsid w:val="001C1077"/>
    <w:rsid w:val="001C14BB"/>
    <w:rsid w:val="002003CB"/>
    <w:rsid w:val="00204CFA"/>
    <w:rsid w:val="0020545E"/>
    <w:rsid w:val="002270B7"/>
    <w:rsid w:val="00232200"/>
    <w:rsid w:val="00237901"/>
    <w:rsid w:val="0025130F"/>
    <w:rsid w:val="00297E8B"/>
    <w:rsid w:val="002B3A40"/>
    <w:rsid w:val="002C0D8B"/>
    <w:rsid w:val="002D0A09"/>
    <w:rsid w:val="002D3096"/>
    <w:rsid w:val="00303AE3"/>
    <w:rsid w:val="00307868"/>
    <w:rsid w:val="00322901"/>
    <w:rsid w:val="00323AE0"/>
    <w:rsid w:val="00335B35"/>
    <w:rsid w:val="003656E9"/>
    <w:rsid w:val="003746CF"/>
    <w:rsid w:val="0039330F"/>
    <w:rsid w:val="00396BF0"/>
    <w:rsid w:val="003B18A9"/>
    <w:rsid w:val="003B6250"/>
    <w:rsid w:val="003D1A5D"/>
    <w:rsid w:val="003D5B8E"/>
    <w:rsid w:val="00416BAC"/>
    <w:rsid w:val="004214FA"/>
    <w:rsid w:val="00427637"/>
    <w:rsid w:val="00427FF9"/>
    <w:rsid w:val="00432E6E"/>
    <w:rsid w:val="00437E20"/>
    <w:rsid w:val="00444B67"/>
    <w:rsid w:val="00446032"/>
    <w:rsid w:val="0045197D"/>
    <w:rsid w:val="00455D57"/>
    <w:rsid w:val="00457889"/>
    <w:rsid w:val="00470229"/>
    <w:rsid w:val="00484371"/>
    <w:rsid w:val="004B000F"/>
    <w:rsid w:val="004C6B91"/>
    <w:rsid w:val="004D7E31"/>
    <w:rsid w:val="004F166C"/>
    <w:rsid w:val="004F1C54"/>
    <w:rsid w:val="00533546"/>
    <w:rsid w:val="00536FCC"/>
    <w:rsid w:val="00540065"/>
    <w:rsid w:val="00556CB2"/>
    <w:rsid w:val="00566D1F"/>
    <w:rsid w:val="005753E6"/>
    <w:rsid w:val="0058606C"/>
    <w:rsid w:val="005876B8"/>
    <w:rsid w:val="005913D6"/>
    <w:rsid w:val="00594699"/>
    <w:rsid w:val="005B2271"/>
    <w:rsid w:val="005B540D"/>
    <w:rsid w:val="005C61EC"/>
    <w:rsid w:val="005F5A70"/>
    <w:rsid w:val="0061236C"/>
    <w:rsid w:val="00617AE0"/>
    <w:rsid w:val="00643605"/>
    <w:rsid w:val="00647384"/>
    <w:rsid w:val="0065266F"/>
    <w:rsid w:val="006545F1"/>
    <w:rsid w:val="006825AC"/>
    <w:rsid w:val="00693C20"/>
    <w:rsid w:val="006B1ECF"/>
    <w:rsid w:val="00721ED2"/>
    <w:rsid w:val="0072743F"/>
    <w:rsid w:val="0073359E"/>
    <w:rsid w:val="00741454"/>
    <w:rsid w:val="00752462"/>
    <w:rsid w:val="007546D3"/>
    <w:rsid w:val="00755DC9"/>
    <w:rsid w:val="0078533C"/>
    <w:rsid w:val="0078583B"/>
    <w:rsid w:val="00795822"/>
    <w:rsid w:val="007A01A3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5501E"/>
    <w:rsid w:val="008639E2"/>
    <w:rsid w:val="008700D1"/>
    <w:rsid w:val="008A0208"/>
    <w:rsid w:val="008A12E5"/>
    <w:rsid w:val="008B2284"/>
    <w:rsid w:val="008C1F80"/>
    <w:rsid w:val="008C4F8C"/>
    <w:rsid w:val="008D584D"/>
    <w:rsid w:val="008E6556"/>
    <w:rsid w:val="008E71AB"/>
    <w:rsid w:val="008F0C38"/>
    <w:rsid w:val="00910449"/>
    <w:rsid w:val="00954317"/>
    <w:rsid w:val="00957A9A"/>
    <w:rsid w:val="00975D57"/>
    <w:rsid w:val="0098416C"/>
    <w:rsid w:val="00994010"/>
    <w:rsid w:val="00994209"/>
    <w:rsid w:val="009B4892"/>
    <w:rsid w:val="009B7804"/>
    <w:rsid w:val="009D32AD"/>
    <w:rsid w:val="009F4C26"/>
    <w:rsid w:val="009F5AA0"/>
    <w:rsid w:val="00A10564"/>
    <w:rsid w:val="00A22EF6"/>
    <w:rsid w:val="00A37CC6"/>
    <w:rsid w:val="00A533A7"/>
    <w:rsid w:val="00A67B66"/>
    <w:rsid w:val="00A80342"/>
    <w:rsid w:val="00A82624"/>
    <w:rsid w:val="00A91C7D"/>
    <w:rsid w:val="00A930B7"/>
    <w:rsid w:val="00AA2CDE"/>
    <w:rsid w:val="00AA5AD7"/>
    <w:rsid w:val="00AC2B9A"/>
    <w:rsid w:val="00AD28F8"/>
    <w:rsid w:val="00AD3B03"/>
    <w:rsid w:val="00AE0AD1"/>
    <w:rsid w:val="00AF676C"/>
    <w:rsid w:val="00B10508"/>
    <w:rsid w:val="00B64A69"/>
    <w:rsid w:val="00B72813"/>
    <w:rsid w:val="00B840E9"/>
    <w:rsid w:val="00B863B6"/>
    <w:rsid w:val="00BA08C9"/>
    <w:rsid w:val="00BB3AB7"/>
    <w:rsid w:val="00BC2CD0"/>
    <w:rsid w:val="00BE3828"/>
    <w:rsid w:val="00BE76D8"/>
    <w:rsid w:val="00BF04A9"/>
    <w:rsid w:val="00C0242D"/>
    <w:rsid w:val="00C315F3"/>
    <w:rsid w:val="00C358E0"/>
    <w:rsid w:val="00C41CD1"/>
    <w:rsid w:val="00C43E06"/>
    <w:rsid w:val="00C7384A"/>
    <w:rsid w:val="00C923EE"/>
    <w:rsid w:val="00C92ED1"/>
    <w:rsid w:val="00C95BFC"/>
    <w:rsid w:val="00CB2B48"/>
    <w:rsid w:val="00CC07AC"/>
    <w:rsid w:val="00CC2073"/>
    <w:rsid w:val="00CC63A0"/>
    <w:rsid w:val="00CD34FC"/>
    <w:rsid w:val="00CF12D2"/>
    <w:rsid w:val="00CF350E"/>
    <w:rsid w:val="00CF7D8F"/>
    <w:rsid w:val="00D0539D"/>
    <w:rsid w:val="00D1399D"/>
    <w:rsid w:val="00D172CC"/>
    <w:rsid w:val="00D252FB"/>
    <w:rsid w:val="00D332BE"/>
    <w:rsid w:val="00D71267"/>
    <w:rsid w:val="00D7676B"/>
    <w:rsid w:val="00D817DA"/>
    <w:rsid w:val="00D81C2A"/>
    <w:rsid w:val="00D90166"/>
    <w:rsid w:val="00D966AB"/>
    <w:rsid w:val="00DB21CB"/>
    <w:rsid w:val="00DE33FA"/>
    <w:rsid w:val="00DF6802"/>
    <w:rsid w:val="00E1383B"/>
    <w:rsid w:val="00E35725"/>
    <w:rsid w:val="00E368D6"/>
    <w:rsid w:val="00E41623"/>
    <w:rsid w:val="00E73C17"/>
    <w:rsid w:val="00E83836"/>
    <w:rsid w:val="00EB4A33"/>
    <w:rsid w:val="00F14FF1"/>
    <w:rsid w:val="00F1639F"/>
    <w:rsid w:val="00F21CF8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C67DC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32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0C25-C226-43D5-8111-FCF5EFE0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22-12-22T02:48:00Z</cp:lastPrinted>
  <dcterms:created xsi:type="dcterms:W3CDTF">2017-12-14T03:23:00Z</dcterms:created>
  <dcterms:modified xsi:type="dcterms:W3CDTF">2022-12-22T02:49:00Z</dcterms:modified>
</cp:coreProperties>
</file>